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11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HAMICERO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571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1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ISON VECINO PLA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28824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NETH CHAMORRO VECI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